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 » следует выбрать в управляющем меню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3220948" wp14:editId="3BCAE553">
                  <wp:extent cx="6328154" cy="416655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6332046" cy="416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1CC76A5" wp14:editId="4BF07B72">
                  <wp:extent cx="3857625" cy="4720591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3861107" cy="472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252"/>
              <w:gridCol w:w="1957"/>
            </w:tblGrid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57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252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только один экземпляр </w:t>
                  </w:r>
                  <w:commentRangeStart w:id="0"/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ложения</w:t>
                  </w:r>
                  <w:commentRangeEnd w:id="0"/>
                  <w:r w:rsidRPr="00723853">
                    <w:rPr>
                      <w:rStyle w:val="ad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225600" w:rsidRPr="00723853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252" w:type="dxa"/>
                </w:tcPr>
                <w:p w:rsidR="00997C75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а блока при их редактировании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постоянного обновления на экране изобр</w:t>
                  </w:r>
                  <w:r w:rsidR="00D10AC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жения блоков, в том числе и для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рректировки его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5421AC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5421AC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1957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7615D5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изуальный элемент настройки. С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95pt;height:216.95pt" o:ole="">
                        <v:imagedata r:id="rId12" o:title=""/>
                      </v:shape>
                      <o:OLEObject Type="Embed" ProgID="PBrush" ShapeID="_x0000_i1025" DrawAspect="Content" ObjectID="_1444508941" r:id="rId13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CB0660B" wp14:editId="4647A2BD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53B187B" wp14:editId="07270F23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ействовать точки поворота </w:t>
                  </w:r>
                  <w:commentRangeStart w:id="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мок</w:t>
                  </w:r>
                  <w:commentRangeEnd w:id="1"/>
                  <w:r>
                    <w:rPr>
                      <w:rStyle w:val="ad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спользовать адаптивную </w:t>
                  </w:r>
                  <w:commentRangeStart w:id="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вязку</w:t>
                  </w:r>
                  <w:commentRangeEnd w:id="2"/>
                  <w:r>
                    <w:rPr>
                      <w:rStyle w:val="ad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тображает реальную толщину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водить линии связи от </w:t>
                  </w:r>
                  <w:commentRangeStart w:id="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ходов</w:t>
                  </w:r>
                  <w:commentRangeEnd w:id="3"/>
                  <w:r>
                    <w:rPr>
                      <w:rStyle w:val="ad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4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счете</w:t>
                  </w:r>
                  <w:commentRangeEnd w:id="4"/>
                  <w:r>
                    <w:rPr>
                      <w:rStyle w:val="ad"/>
                    </w:rPr>
                    <w:commentReference w:id="4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астичная загрузка </w:t>
                  </w:r>
                  <w:commentRangeStart w:id="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5"/>
                  <w:r>
                    <w:rPr>
                      <w:rStyle w:val="ad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ворачивать окно редактора </w:t>
                  </w:r>
                  <w:commentRangeStart w:id="6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о</w:t>
                  </w:r>
                  <w:commentRangeEnd w:id="6"/>
                  <w:r>
                    <w:rPr>
                      <w:rStyle w:val="ad"/>
                    </w:rPr>
                    <w:commentReference w:id="6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согласовывать </w:t>
                  </w:r>
                  <w:commentRangeStart w:id="7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траницы</w:t>
                  </w:r>
                  <w:commentRangeEnd w:id="7"/>
                  <w:r>
                    <w:rPr>
                      <w:rStyle w:val="ad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открытия последнего проекта при запуске программы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одсвечивать все </w:t>
                  </w:r>
                  <w:commentRangeStart w:id="8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ункции</w:t>
                  </w:r>
                  <w:commentRangeEnd w:id="8"/>
                  <w:r>
                    <w:rPr>
                      <w:rStyle w:val="ad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9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</w:t>
                  </w:r>
                  <w:commentRangeEnd w:id="9"/>
                  <w:r>
                    <w:rPr>
                      <w:rStyle w:val="ad"/>
                    </w:rPr>
                    <w:commentReference w:id="9"/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именять свойства объектов </w:t>
                  </w:r>
                  <w:commentRangeStart w:id="10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разу</w:t>
                  </w:r>
                  <w:commentRangeEnd w:id="10"/>
                  <w:r>
                    <w:rPr>
                      <w:rStyle w:val="ad"/>
                    </w:rPr>
                    <w:commentReference w:id="10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1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ликом</w:t>
                  </w:r>
                  <w:commentRangeEnd w:id="11"/>
                  <w:r>
                    <w:rPr>
                      <w:rStyle w:val="ad"/>
                    </w:rPr>
                    <w:commentReference w:id="11"/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деятельности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оказывать только текущий слой </w:t>
                  </w:r>
                  <w:commentRangeStart w:id="1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12"/>
                  <w:r>
                    <w:rPr>
                      <w:rStyle w:val="ad"/>
                    </w:rPr>
                    <w:commentReference w:id="12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1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13"/>
                  <w:r>
                    <w:rPr>
                      <w:rStyle w:val="ad"/>
                    </w:rPr>
                    <w:commentReference w:id="13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14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</w:t>
                  </w:r>
                  <w:commentRangeEnd w:id="14"/>
                  <w:r>
                    <w:rPr>
                      <w:rStyle w:val="ad"/>
                    </w:rPr>
                    <w:commentReference w:id="14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акапливать данные графика во временный </w:t>
                  </w:r>
                  <w:commentRangeStart w:id="1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айл</w:t>
                  </w:r>
                  <w:commentRangeEnd w:id="15"/>
                  <w:r>
                    <w:rPr>
                      <w:rStyle w:val="ad"/>
                    </w:rPr>
                    <w:commentReference w:id="15"/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 w14:anchorId="4BF8D058">
                      <v:shape id="_x0000_i1026" type="#_x0000_t75" style="width:182.35pt;height:47.7pt" o:ole="">
                        <v:imagedata r:id="rId16" o:title=""/>
                      </v:shape>
                      <o:OLEObject Type="Embed" ProgID="PBrush" ShapeID="_x0000_i1026" DrawAspect="Content" ObjectID="_1444508942" r:id="rId17"/>
                    </w:objec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commentRangeStart w:id="16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  <w:commentRangeEnd w:id="16"/>
                  <w:r>
                    <w:rPr>
                      <w:rStyle w:val="ad"/>
                    </w:rPr>
                    <w:commentReference w:id="16"/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рисовать линии связи в режиме </w:t>
                  </w:r>
                  <w:commentRangeStart w:id="17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счета</w:t>
                  </w:r>
                  <w:commentRangeEnd w:id="17"/>
                  <w:r>
                    <w:rPr>
                      <w:rStyle w:val="ad"/>
                    </w:rPr>
                    <w:commentReference w:id="17"/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файл с другим </w:t>
                  </w:r>
                  <w:commentRangeStart w:id="18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менем</w:t>
                  </w:r>
                  <w:commentRangeEnd w:id="18"/>
                  <w:r>
                    <w:rPr>
                      <w:rStyle w:val="ad"/>
                    </w:rPr>
                    <w:commentReference w:id="18"/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7615D5" w:rsidRPr="006A7C29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7FBE217" wp14:editId="751D78B3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19" w:name="_GoBack"/>
            <w:bookmarkEnd w:id="19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286F02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F03345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</w:t>
                  </w:r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2449E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2449E5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r w:rsidRPr="002449E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Основной</w:t>
                  </w:r>
                  <w:r w:rsid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8A1F7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исел </w:t>
                  </w:r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Научный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P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commentRangeStart w:id="20"/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Фиксированный</w:t>
                  </w:r>
                  <w:commentRangeEnd w:id="20"/>
                  <w:r>
                    <w:rPr>
                      <w:rStyle w:val="ad"/>
                    </w:rPr>
                    <w:commentReference w:id="20"/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BD32EC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D07F8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личество цифр </w:t>
                  </w:r>
                  <w:commentRangeStart w:id="2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экспоненты</w:t>
                  </w:r>
                  <w:commentRangeEnd w:id="21"/>
                  <w:r>
                    <w:rPr>
                      <w:rStyle w:val="ad"/>
                    </w:rPr>
                    <w:commentReference w:id="21"/>
                  </w: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RPr="00DD7219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86F02" w:rsidRPr="00DD7219" w:rsidRDefault="00DD7219" w:rsidP="00DB4585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commentRangeStart w:id="2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  <w:commentRangeEnd w:id="22"/>
                  <w:r w:rsidR="003E6A15">
                    <w:rPr>
                      <w:rStyle w:val="ad"/>
                    </w:rPr>
                    <w:commentReference w:id="22"/>
                  </w:r>
                </w:p>
              </w:tc>
              <w:tc>
                <w:tcPr>
                  <w:tcW w:w="4394" w:type="dxa"/>
                </w:tcPr>
                <w:p w:rsidR="00286F02" w:rsidRPr="00DD7219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DA3AA0" w:rsidRDefault="00DA3AA0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F03345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commentRangeStart w:id="2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ремени</w:t>
                  </w:r>
                  <w:commentRangeEnd w:id="23"/>
                  <w:r>
                    <w:rPr>
                      <w:rStyle w:val="ad"/>
                    </w:rPr>
                    <w:commentReference w:id="23"/>
                  </w:r>
                </w:p>
              </w:tc>
              <w:tc>
                <w:tcPr>
                  <w:tcW w:w="4394" w:type="dxa"/>
                </w:tcPr>
                <w:p w:rsidR="00286F02" w:rsidRPr="00F03345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063E37" w:rsidRPr="00F03345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– применяется дл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3F172A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861AB" w:rsidRPr="004B314D" w:rsidRDefault="00A62752" w:rsidP="00A6275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AC5DE5" wp14:editId="1D9ADF34">
                  <wp:extent cx="3695700" cy="4641943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3697650" cy="4644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5836" w:rsidRPr="00FA5836" w:rsidRDefault="00FA5836" w:rsidP="00FA5836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0706A5" w:rsidRPr="0040528E" w:rsidTr="00EF1A16">
              <w:tc>
                <w:tcPr>
                  <w:tcW w:w="59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EF1A16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0706A5" w:rsidRDefault="003A07B3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9718C88" wp14:editId="7429118C">
                        <wp:extent cx="2708695" cy="286397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05317" cy="28603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0706A5" w:rsidRPr="00D07F8D" w:rsidTr="00EF1A16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lastRenderedPageBreak/>
                    <w:t>2</w:t>
                  </w:r>
                </w:p>
              </w:tc>
              <w:tc>
                <w:tcPr>
                  <w:tcW w:w="2551" w:type="dxa"/>
                </w:tcPr>
                <w:p w:rsidR="000706A5" w:rsidRPr="009220E4" w:rsidRDefault="005A30EF" w:rsidP="00EF1A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AB2CF0" w:rsidRDefault="00AB2CF0" w:rsidP="00EF1A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набор </w:t>
                  </w:r>
                  <w:r w:rsid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блоков среды </w:t>
                  </w:r>
                  <w:proofErr w:type="spellStart"/>
                  <w:r w:rsid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2C16DB"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 w:rsid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</w:t>
                  </w:r>
                  <w:r w:rsidR="004872C9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Например, по умолчанию установлены следующие компоненты</w:t>
                  </w:r>
                  <w:r w:rsidR="0058576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, представленные на рисунке ниже.</w:t>
                  </w:r>
                </w:p>
                <w:p w:rsidR="007A5FEE" w:rsidRPr="007A5FEE" w:rsidRDefault="007A5FEE" w:rsidP="007A5FEE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6932763" wp14:editId="365AE0CD">
                        <wp:extent cx="2549481" cy="2518913"/>
                        <wp:effectExtent l="0" t="0" r="381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56117" cy="25254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5A30EF" w:rsidRDefault="005A30EF" w:rsidP="005A30EF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D07F8D" w:rsidRDefault="005A30EF" w:rsidP="005A30EF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0706A5" w:rsidRPr="007F5371" w:rsidTr="00EF1A16">
              <w:tc>
                <w:tcPr>
                  <w:tcW w:w="597" w:type="dxa"/>
                </w:tcPr>
                <w:p w:rsidR="000706A5" w:rsidRPr="002C16DB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0706A5" w:rsidRPr="009220E4" w:rsidRDefault="00014810" w:rsidP="00EF1A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CC21E0" w:rsidRPr="00014810" w:rsidRDefault="00CC21E0" w:rsidP="00EF1A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CC21E0" w:rsidRPr="00D077B0" w:rsidRDefault="00CC21E0" w:rsidP="00CC21E0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="0046572B"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зработки схем для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моделирования различных процессов в сложных технических системах.</w:t>
                  </w:r>
                  <w:r w:rsid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 умолчанию в среде </w:t>
                  </w:r>
                  <w:proofErr w:type="spellStart"/>
                  <w:r w:rsid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D077B0"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0706A5" w:rsidRPr="002C16DB" w:rsidRDefault="00BB6D18" w:rsidP="00CC21E0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76ED829" wp14:editId="526785DE">
                        <wp:extent cx="2665562" cy="2437851"/>
                        <wp:effectExtent l="0" t="0" r="1905" b="63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365E75" w:rsidRDefault="00365E75" w:rsidP="00365E75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7F5371" w:rsidRDefault="00365E75" w:rsidP="00365E75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0706A5" w:rsidRPr="00DA3AA0" w:rsidTr="00EF1A16">
              <w:tc>
                <w:tcPr>
                  <w:tcW w:w="597" w:type="dxa"/>
                </w:tcPr>
                <w:p w:rsidR="000706A5" w:rsidRPr="002C16DB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0706A5" w:rsidRPr="00DD7219" w:rsidRDefault="00245F31" w:rsidP="00EF1A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0706A5" w:rsidRPr="00DD7219" w:rsidRDefault="001B2CFE" w:rsidP="001B2CFE">
                  <w:pPr>
                    <w:tabs>
                      <w:tab w:val="left" w:pos="897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ab/>
                  </w:r>
                  <w:r>
                    <w:rPr>
                      <w:rStyle w:val="ad"/>
                    </w:rPr>
                    <w:commentReference w:id="24"/>
                  </w:r>
                </w:p>
              </w:tc>
              <w:tc>
                <w:tcPr>
                  <w:tcW w:w="1985" w:type="dxa"/>
                </w:tcPr>
                <w:p w:rsidR="00365E75" w:rsidRDefault="00365E75" w:rsidP="00365E75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DA3AA0" w:rsidRDefault="00365E75" w:rsidP="00365E75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0706A5" w:rsidRPr="003E6A15" w:rsidTr="00EF1A16">
              <w:tc>
                <w:tcPr>
                  <w:tcW w:w="597" w:type="dxa"/>
                </w:tcPr>
                <w:p w:rsidR="000706A5" w:rsidRPr="00F03345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0706A5" w:rsidRPr="003E6A15" w:rsidRDefault="00365E75" w:rsidP="001D7AAB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</w:t>
                  </w:r>
                  <w:commentRangeStart w:id="2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</w:t>
                  </w:r>
                  <w:commentRangeEnd w:id="25"/>
                  <w:r>
                    <w:rPr>
                      <w:rStyle w:val="ad"/>
                    </w:rPr>
                    <w:commentReference w:id="25"/>
                  </w:r>
                </w:p>
              </w:tc>
              <w:tc>
                <w:tcPr>
                  <w:tcW w:w="4394" w:type="dxa"/>
                </w:tcPr>
                <w:p w:rsidR="000706A5" w:rsidRPr="00F03345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65E75" w:rsidRDefault="00365E75" w:rsidP="00365E75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361BF2" w:rsidRPr="003E6A15" w:rsidRDefault="00365E75" w:rsidP="00361BF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C56D51" w:rsidRPr="003E6A15" w:rsidTr="00EF1A16">
              <w:tc>
                <w:tcPr>
                  <w:tcW w:w="597" w:type="dxa"/>
                </w:tcPr>
                <w:p w:rsidR="00C56D51" w:rsidRPr="00F03345" w:rsidRDefault="00C56D51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C56D51" w:rsidRPr="003E6A15" w:rsidRDefault="00FA5836" w:rsidP="001D7AAB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C56D51" w:rsidRDefault="00FA5836" w:rsidP="00FA583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Главный файл справки предназначен для обеспечения возможности получения наиболе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лно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</w:t>
                  </w:r>
                  <w:r w:rsidR="00CB767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D9422D" w:rsidRDefault="00361BF2" w:rsidP="00FA583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lastRenderedPageBreak/>
                    <w:drawing>
                      <wp:inline distT="0" distB="0" distL="0" distR="0" wp14:anchorId="688781D8" wp14:editId="318D2066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3137" w:rsidRPr="00F03345" w:rsidRDefault="005F3137" w:rsidP="00FA583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D53BEA" w:rsidRDefault="00D53BEA" w:rsidP="00D53BEA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Текстовый</w:t>
                  </w:r>
                </w:p>
                <w:p w:rsidR="00C56D51" w:rsidRPr="003E6A15" w:rsidRDefault="00D53BEA" w:rsidP="00D53BEA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</w:t>
                  </w:r>
                  <w:r w:rsidR="005F313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 назначение команды</w:t>
      </w:r>
    </w:p>
  </w:comment>
  <w:comment w:id="1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>
        <w:t>Требуется уточнение</w:t>
      </w:r>
    </w:p>
  </w:comment>
  <w:comment w:id="2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>
        <w:t xml:space="preserve">Требуется уточнение </w:t>
      </w:r>
    </w:p>
  </w:comment>
  <w:comment w:id="3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7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8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0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1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2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3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6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21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22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23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4" w:author="Автор" w:initials="A">
    <w:p w:rsidR="001B2CFE" w:rsidRDefault="001B2CF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5" w:author="Автор" w:initials="A">
    <w:p w:rsidR="00365E75" w:rsidRDefault="00365E75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C9" w:rsidRDefault="004235C9" w:rsidP="000E21AF">
      <w:pPr>
        <w:spacing w:after="0" w:line="240" w:lineRule="auto"/>
      </w:pPr>
      <w:r>
        <w:separator/>
      </w:r>
    </w:p>
  </w:endnote>
  <w:endnote w:type="continuationSeparator" w:id="0">
    <w:p w:rsidR="004235C9" w:rsidRDefault="004235C9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C9" w:rsidRDefault="004235C9" w:rsidP="000E21AF">
      <w:pPr>
        <w:spacing w:after="0" w:line="240" w:lineRule="auto"/>
      </w:pPr>
      <w:r>
        <w:separator/>
      </w:r>
    </w:p>
  </w:footnote>
  <w:footnote w:type="continuationSeparator" w:id="0">
    <w:p w:rsidR="004235C9" w:rsidRDefault="004235C9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21AC"/>
    <w:rsid w:val="00014810"/>
    <w:rsid w:val="000319D3"/>
    <w:rsid w:val="000378EF"/>
    <w:rsid w:val="0006348A"/>
    <w:rsid w:val="00063E37"/>
    <w:rsid w:val="00064834"/>
    <w:rsid w:val="0007016B"/>
    <w:rsid w:val="000706A5"/>
    <w:rsid w:val="00075DC2"/>
    <w:rsid w:val="00092CCC"/>
    <w:rsid w:val="000A7EE9"/>
    <w:rsid w:val="000B05E7"/>
    <w:rsid w:val="000B075B"/>
    <w:rsid w:val="000B357F"/>
    <w:rsid w:val="000C6B3E"/>
    <w:rsid w:val="000D480F"/>
    <w:rsid w:val="000E21AF"/>
    <w:rsid w:val="000E7D32"/>
    <w:rsid w:val="000F4BA1"/>
    <w:rsid w:val="000F6A40"/>
    <w:rsid w:val="0010620F"/>
    <w:rsid w:val="00136D75"/>
    <w:rsid w:val="00137FD6"/>
    <w:rsid w:val="00142245"/>
    <w:rsid w:val="00144592"/>
    <w:rsid w:val="001540B4"/>
    <w:rsid w:val="0017541C"/>
    <w:rsid w:val="00187C84"/>
    <w:rsid w:val="00194503"/>
    <w:rsid w:val="001B2CFE"/>
    <w:rsid w:val="001D0F0B"/>
    <w:rsid w:val="001D5F66"/>
    <w:rsid w:val="001D7AAB"/>
    <w:rsid w:val="001F5AB2"/>
    <w:rsid w:val="00225600"/>
    <w:rsid w:val="00240C90"/>
    <w:rsid w:val="002449E5"/>
    <w:rsid w:val="00245F31"/>
    <w:rsid w:val="002529A0"/>
    <w:rsid w:val="0026508A"/>
    <w:rsid w:val="00272B43"/>
    <w:rsid w:val="00286F02"/>
    <w:rsid w:val="0029246B"/>
    <w:rsid w:val="002C16DB"/>
    <w:rsid w:val="002C2A2D"/>
    <w:rsid w:val="002D42E7"/>
    <w:rsid w:val="002E5917"/>
    <w:rsid w:val="002F7B35"/>
    <w:rsid w:val="00301A2F"/>
    <w:rsid w:val="003120B3"/>
    <w:rsid w:val="0031450C"/>
    <w:rsid w:val="00316686"/>
    <w:rsid w:val="00326CE9"/>
    <w:rsid w:val="00327824"/>
    <w:rsid w:val="003355A9"/>
    <w:rsid w:val="00343314"/>
    <w:rsid w:val="003502C3"/>
    <w:rsid w:val="003512B8"/>
    <w:rsid w:val="00361BF2"/>
    <w:rsid w:val="00362239"/>
    <w:rsid w:val="00365E75"/>
    <w:rsid w:val="00367DB8"/>
    <w:rsid w:val="0037566B"/>
    <w:rsid w:val="003861AB"/>
    <w:rsid w:val="003A07B3"/>
    <w:rsid w:val="003A46A1"/>
    <w:rsid w:val="003C7DDF"/>
    <w:rsid w:val="003E6A15"/>
    <w:rsid w:val="003F172A"/>
    <w:rsid w:val="00402B92"/>
    <w:rsid w:val="0040528E"/>
    <w:rsid w:val="004147B2"/>
    <w:rsid w:val="0042168D"/>
    <w:rsid w:val="004235C9"/>
    <w:rsid w:val="004237C9"/>
    <w:rsid w:val="00425C63"/>
    <w:rsid w:val="00427808"/>
    <w:rsid w:val="0044754E"/>
    <w:rsid w:val="00450A7E"/>
    <w:rsid w:val="00456403"/>
    <w:rsid w:val="0046572B"/>
    <w:rsid w:val="00467407"/>
    <w:rsid w:val="00471279"/>
    <w:rsid w:val="004814C3"/>
    <w:rsid w:val="00485790"/>
    <w:rsid w:val="004872C9"/>
    <w:rsid w:val="004A36B5"/>
    <w:rsid w:val="004A69D2"/>
    <w:rsid w:val="004B314D"/>
    <w:rsid w:val="004B35D7"/>
    <w:rsid w:val="004D4BAD"/>
    <w:rsid w:val="004F5C59"/>
    <w:rsid w:val="00503A70"/>
    <w:rsid w:val="00515918"/>
    <w:rsid w:val="00534FEB"/>
    <w:rsid w:val="00536BBD"/>
    <w:rsid w:val="005421AC"/>
    <w:rsid w:val="00585761"/>
    <w:rsid w:val="00585ED2"/>
    <w:rsid w:val="005A30EF"/>
    <w:rsid w:val="005C0B3D"/>
    <w:rsid w:val="005D5225"/>
    <w:rsid w:val="005D6ACF"/>
    <w:rsid w:val="005E10A6"/>
    <w:rsid w:val="005F3137"/>
    <w:rsid w:val="005F524E"/>
    <w:rsid w:val="006169EA"/>
    <w:rsid w:val="00620851"/>
    <w:rsid w:val="006323AC"/>
    <w:rsid w:val="00634FD7"/>
    <w:rsid w:val="0065125C"/>
    <w:rsid w:val="00653B9F"/>
    <w:rsid w:val="00661E9A"/>
    <w:rsid w:val="00682547"/>
    <w:rsid w:val="006854AF"/>
    <w:rsid w:val="00691C8B"/>
    <w:rsid w:val="006A530E"/>
    <w:rsid w:val="006A7C29"/>
    <w:rsid w:val="006F64F5"/>
    <w:rsid w:val="0071479C"/>
    <w:rsid w:val="00720732"/>
    <w:rsid w:val="00723853"/>
    <w:rsid w:val="007273EB"/>
    <w:rsid w:val="00732AC3"/>
    <w:rsid w:val="007347CC"/>
    <w:rsid w:val="00750F0D"/>
    <w:rsid w:val="00751241"/>
    <w:rsid w:val="007615D5"/>
    <w:rsid w:val="00770883"/>
    <w:rsid w:val="007A5B12"/>
    <w:rsid w:val="007A5FEE"/>
    <w:rsid w:val="007A61EE"/>
    <w:rsid w:val="007A702C"/>
    <w:rsid w:val="007B1076"/>
    <w:rsid w:val="007C1017"/>
    <w:rsid w:val="007D32B7"/>
    <w:rsid w:val="007F5371"/>
    <w:rsid w:val="00805F06"/>
    <w:rsid w:val="008238BC"/>
    <w:rsid w:val="00836DDC"/>
    <w:rsid w:val="00846FCA"/>
    <w:rsid w:val="00854004"/>
    <w:rsid w:val="00897A71"/>
    <w:rsid w:val="008A1F78"/>
    <w:rsid w:val="008A2893"/>
    <w:rsid w:val="008B1362"/>
    <w:rsid w:val="008B787B"/>
    <w:rsid w:val="008C777E"/>
    <w:rsid w:val="00916202"/>
    <w:rsid w:val="009220E4"/>
    <w:rsid w:val="0095486F"/>
    <w:rsid w:val="00972AC0"/>
    <w:rsid w:val="00984FF9"/>
    <w:rsid w:val="009911E7"/>
    <w:rsid w:val="00997C75"/>
    <w:rsid w:val="009A22D5"/>
    <w:rsid w:val="009A4830"/>
    <w:rsid w:val="009A79D1"/>
    <w:rsid w:val="009B0654"/>
    <w:rsid w:val="009C5780"/>
    <w:rsid w:val="009C5F8C"/>
    <w:rsid w:val="009E474F"/>
    <w:rsid w:val="009E772C"/>
    <w:rsid w:val="009F45BA"/>
    <w:rsid w:val="009F4BA7"/>
    <w:rsid w:val="00A16C52"/>
    <w:rsid w:val="00A26247"/>
    <w:rsid w:val="00A3176D"/>
    <w:rsid w:val="00A34C02"/>
    <w:rsid w:val="00A47857"/>
    <w:rsid w:val="00A522CA"/>
    <w:rsid w:val="00A57C47"/>
    <w:rsid w:val="00A609B1"/>
    <w:rsid w:val="00A62542"/>
    <w:rsid w:val="00A62752"/>
    <w:rsid w:val="00A64703"/>
    <w:rsid w:val="00A733B4"/>
    <w:rsid w:val="00A752D2"/>
    <w:rsid w:val="00A86FCE"/>
    <w:rsid w:val="00A95057"/>
    <w:rsid w:val="00AA0A6B"/>
    <w:rsid w:val="00AA437B"/>
    <w:rsid w:val="00AB2CF0"/>
    <w:rsid w:val="00AB4DCF"/>
    <w:rsid w:val="00AC0106"/>
    <w:rsid w:val="00AE4AC6"/>
    <w:rsid w:val="00B02436"/>
    <w:rsid w:val="00B02782"/>
    <w:rsid w:val="00B21CF4"/>
    <w:rsid w:val="00B2475D"/>
    <w:rsid w:val="00B24F24"/>
    <w:rsid w:val="00B3567F"/>
    <w:rsid w:val="00B77140"/>
    <w:rsid w:val="00B93BBA"/>
    <w:rsid w:val="00B97282"/>
    <w:rsid w:val="00BA3CBA"/>
    <w:rsid w:val="00BB5795"/>
    <w:rsid w:val="00BB60B5"/>
    <w:rsid w:val="00BB6D18"/>
    <w:rsid w:val="00BC4AB9"/>
    <w:rsid w:val="00BC7B2B"/>
    <w:rsid w:val="00BD32EC"/>
    <w:rsid w:val="00BF6859"/>
    <w:rsid w:val="00C17B00"/>
    <w:rsid w:val="00C2431C"/>
    <w:rsid w:val="00C32B59"/>
    <w:rsid w:val="00C474E3"/>
    <w:rsid w:val="00C56D51"/>
    <w:rsid w:val="00C60DD4"/>
    <w:rsid w:val="00CA5915"/>
    <w:rsid w:val="00CB7678"/>
    <w:rsid w:val="00CC21E0"/>
    <w:rsid w:val="00CC74B7"/>
    <w:rsid w:val="00CE0BA7"/>
    <w:rsid w:val="00CE733B"/>
    <w:rsid w:val="00CF3EA1"/>
    <w:rsid w:val="00D077B0"/>
    <w:rsid w:val="00D07A3B"/>
    <w:rsid w:val="00D07F8D"/>
    <w:rsid w:val="00D10AC5"/>
    <w:rsid w:val="00D33704"/>
    <w:rsid w:val="00D40120"/>
    <w:rsid w:val="00D53BEA"/>
    <w:rsid w:val="00D658AD"/>
    <w:rsid w:val="00D73B76"/>
    <w:rsid w:val="00D73D03"/>
    <w:rsid w:val="00D81F9C"/>
    <w:rsid w:val="00D826DE"/>
    <w:rsid w:val="00D90749"/>
    <w:rsid w:val="00D9253B"/>
    <w:rsid w:val="00D9422D"/>
    <w:rsid w:val="00DA255F"/>
    <w:rsid w:val="00DA3AA0"/>
    <w:rsid w:val="00DB4585"/>
    <w:rsid w:val="00DB6323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308E8"/>
    <w:rsid w:val="00E47ED8"/>
    <w:rsid w:val="00E75C7F"/>
    <w:rsid w:val="00EA7F43"/>
    <w:rsid w:val="00EC5A2D"/>
    <w:rsid w:val="00EE1E22"/>
    <w:rsid w:val="00EF2B9A"/>
    <w:rsid w:val="00EF7A31"/>
    <w:rsid w:val="00F03345"/>
    <w:rsid w:val="00F07A25"/>
    <w:rsid w:val="00F225DE"/>
    <w:rsid w:val="00F61981"/>
    <w:rsid w:val="00F65C08"/>
    <w:rsid w:val="00F74DB5"/>
    <w:rsid w:val="00F854D0"/>
    <w:rsid w:val="00FA0F1E"/>
    <w:rsid w:val="00FA1DE4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256-997B-4DDE-A3C5-8554886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8T19:11:00Z</dcterms:modified>
</cp:coreProperties>
</file>